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37755</wp:posOffset>
            </wp:positionH>
            <wp:positionV relativeFrom="margin">
              <wp:posOffset>-342265</wp:posOffset>
            </wp:positionV>
            <wp:extent cx="1597660" cy="1207135"/>
            <wp:effectExtent l="19050" t="0" r="2540" b="0"/>
            <wp:wrapSquare wrapText="bothSides"/>
            <wp:docPr id="2" name="Slika 1" descr="C:\Documents and Settings\Marina\Desktop\logo nov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Desktop\logo novi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52C">
        <w:rPr>
          <w:rFonts w:ascii="Arial Narrow" w:hAnsi="Arial Narrow"/>
          <w:b/>
          <w:i/>
          <w:sz w:val="40"/>
        </w:rPr>
        <w:t xml:space="preserve">      </w:t>
      </w:r>
      <w:r>
        <w:rPr>
          <w:rFonts w:ascii="Arial Narrow" w:hAnsi="Arial Narrow"/>
          <w:b/>
          <w:i/>
          <w:sz w:val="40"/>
        </w:rPr>
        <w:t xml:space="preserve">    </w:t>
      </w:r>
      <w:r w:rsidRPr="00FE152C">
        <w:rPr>
          <w:rFonts w:ascii="Arial Narrow" w:hAnsi="Arial Narrow"/>
          <w:b/>
          <w:i/>
          <w:sz w:val="40"/>
        </w:rPr>
        <w:t xml:space="preserve"> 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OKVIRNI VREMENIK PISANIH PROVJERA ZNANJA U</w:t>
      </w:r>
    </w:p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sz w:val="40"/>
        </w:rPr>
        <w:t xml:space="preserve">     </w:t>
      </w:r>
      <w:r>
        <w:rPr>
          <w:rFonts w:ascii="Arial Narrow" w:hAnsi="Arial Narrow"/>
          <w:b/>
          <w:i/>
          <w:sz w:val="40"/>
        </w:rPr>
        <w:t xml:space="preserve">     </w:t>
      </w:r>
      <w:r w:rsidRPr="00FE152C">
        <w:rPr>
          <w:rFonts w:ascii="Arial Narrow" w:hAnsi="Arial Narrow"/>
          <w:b/>
          <w:i/>
          <w:sz w:val="40"/>
        </w:rPr>
        <w:t xml:space="preserve">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1. OBRAZOVNOM RAZDOBLJU ŠKOLSKE GODINE 201</w:t>
      </w:r>
      <w:r w:rsidR="00EB14A3" w:rsidRPr="00FE152C">
        <w:rPr>
          <w:rFonts w:ascii="Arial Narrow" w:hAnsi="Arial Narrow"/>
          <w:b/>
          <w:i/>
          <w:sz w:val="40"/>
          <w:u w:val="single"/>
        </w:rPr>
        <w:t>4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/201</w:t>
      </w:r>
      <w:r w:rsidR="00EB14A3" w:rsidRPr="00FE152C">
        <w:rPr>
          <w:rFonts w:ascii="Arial Narrow" w:hAnsi="Arial Narrow"/>
          <w:b/>
          <w:i/>
          <w:sz w:val="40"/>
          <w:u w:val="single"/>
        </w:rPr>
        <w:t>5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</w:t>
      </w:r>
      <w:r w:rsidRPr="00FE152C">
        <w:rPr>
          <w:noProof/>
          <w:lang w:val="en-US"/>
        </w:rPr>
        <w:t xml:space="preserve"> </w:t>
      </w:r>
    </w:p>
    <w:p w:rsidR="00596719" w:rsidRDefault="00596719" w:rsidP="00CC1D6E">
      <w:pPr>
        <w:rPr>
          <w:rFonts w:ascii="Arial Narrow" w:hAnsi="Arial Narrow"/>
        </w:rPr>
      </w:pPr>
    </w:p>
    <w:p w:rsidR="00CC1D6E" w:rsidRPr="00BF362B" w:rsidRDefault="00CC1D6E" w:rsidP="00CC1D6E">
      <w:pPr>
        <w:rPr>
          <w:rFonts w:ascii="Arial Narrow" w:hAnsi="Arial Narrow"/>
          <w:b/>
          <w:i/>
          <w:u w:val="single"/>
        </w:rPr>
      </w:pPr>
      <w:r w:rsidRPr="00BF362B">
        <w:rPr>
          <w:rFonts w:ascii="Arial Narrow" w:hAnsi="Arial Narrow"/>
          <w:b/>
          <w:i/>
          <w:u w:val="single"/>
        </w:rPr>
        <w:t>Rujan</w:t>
      </w:r>
    </w:p>
    <w:p w:rsidR="00CC1D6E" w:rsidRPr="00055A73" w:rsidRDefault="00FE152C" w:rsidP="00CC1D6E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 w:rsidP="00CC1D6E"/>
    <w:p w:rsidR="00EB14A3" w:rsidRDefault="00EB14A3" w:rsidP="00CC1D6E"/>
    <w:p w:rsidR="00EB14A3" w:rsidRDefault="00EB14A3" w:rsidP="00CC1D6E"/>
    <w:p w:rsidR="00EB14A3" w:rsidRDefault="00EB14A3" w:rsidP="00CC1D6E"/>
    <w:p w:rsidR="00EB14A3" w:rsidRDefault="00EB14A3" w:rsidP="00CC1D6E"/>
    <w:p w:rsidR="00EB14A3" w:rsidRDefault="00EB14A3" w:rsidP="00CC1D6E"/>
    <w:p w:rsidR="00CC1D6E" w:rsidRPr="00CC1D6E" w:rsidRDefault="00CC1D6E" w:rsidP="00CC1D6E">
      <w:pPr>
        <w:rPr>
          <w:rFonts w:ascii="Arial Narrow" w:hAnsi="Arial Narrow"/>
          <w:b/>
          <w:i/>
          <w:u w:val="single"/>
        </w:rPr>
      </w:pPr>
      <w:r w:rsidRPr="00CC1D6E">
        <w:rPr>
          <w:rFonts w:ascii="Arial Narrow" w:hAnsi="Arial Narrow"/>
          <w:b/>
          <w:i/>
          <w:u w:val="single"/>
        </w:rPr>
        <w:lastRenderedPageBreak/>
        <w:t>Listopad</w:t>
      </w:r>
    </w:p>
    <w:p w:rsidR="006637C7" w:rsidRDefault="006637C7"/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851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EB14A3" w:rsidRPr="008A3A53" w:rsidTr="00FE152C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152C" w:rsidRPr="008A3A53" w:rsidTr="00121C33">
        <w:trPr>
          <w:trHeight w:val="397"/>
          <w:jc w:val="center"/>
        </w:trPr>
        <w:tc>
          <w:tcPr>
            <w:tcW w:w="792" w:type="dxa"/>
            <w:shd w:val="clear" w:color="auto" w:fill="FBD4B4" w:themeFill="accent6" w:themeFillTint="66"/>
            <w:vAlign w:val="center"/>
          </w:tcPr>
          <w:p w:rsidR="00FE152C" w:rsidRPr="008A3A53" w:rsidRDefault="00FE152C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E152C" w:rsidRPr="00EB14A3" w:rsidRDefault="00FE152C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8" w:type="dxa"/>
            <w:gridSpan w:val="14"/>
            <w:shd w:val="clear" w:color="auto" w:fill="FBD4B4" w:themeFill="accent6" w:themeFillTint="66"/>
            <w:vAlign w:val="center"/>
          </w:tcPr>
          <w:p w:rsidR="00FE152C" w:rsidRPr="00FE152C" w:rsidRDefault="00FE152C" w:rsidP="00121C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152C">
              <w:rPr>
                <w:rFonts w:ascii="Arial Narrow" w:hAnsi="Arial Narrow"/>
                <w:b/>
                <w:sz w:val="28"/>
                <w:szCs w:val="16"/>
              </w:rPr>
              <w:t>DAN NEOVISNOSTI</w:t>
            </w:r>
            <w:r>
              <w:rPr>
                <w:rFonts w:ascii="Arial Narrow" w:hAnsi="Arial Narrow"/>
                <w:b/>
                <w:sz w:val="28"/>
                <w:szCs w:val="16"/>
              </w:rPr>
              <w:t>- blagdan Republike Hrvatske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TRŽIŠTE KAPITA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695389" w:rsidRDefault="00EB14A3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695389" w:rsidRDefault="002126E5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  <w:sz w:val="16"/>
              </w:rPr>
              <w:t>LOGI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596719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596719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719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596719" w:rsidRPr="008A3A53" w:rsidRDefault="00596719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6719" w:rsidRPr="00EB14A3" w:rsidRDefault="00596719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MARKETING USLUG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ZNAV. </w:t>
            </w:r>
            <w:r w:rsidRPr="00121C33">
              <w:rPr>
                <w:rFonts w:ascii="Arial" w:hAnsi="Arial" w:cs="Arial"/>
                <w:b/>
                <w:sz w:val="16"/>
              </w:rPr>
              <w:t>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RAVNO OKR. POSLOV.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8"/>
              </w:rPr>
              <w:t>E. INSTAL.- em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3F6A3C">
              <w:rPr>
                <w:rFonts w:ascii="Arial" w:hAnsi="Arial" w:cs="Arial"/>
                <w:b/>
                <w:sz w:val="16"/>
              </w:rPr>
              <w:t>POSLOVNE</w:t>
            </w:r>
            <w:r w:rsidR="009974C6">
              <w:rPr>
                <w:rFonts w:ascii="Arial" w:hAnsi="Arial" w:cs="Arial"/>
                <w:b/>
                <w:sz w:val="16"/>
              </w:rPr>
              <w:t xml:space="preserve"> KO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NAŠANJE POT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iP</w:t>
            </w:r>
            <w:proofErr w:type="spellEnd"/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8A3A53" w:rsidRDefault="00CC1D6E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</w:rPr>
            </w:pPr>
            <w:r w:rsidRPr="00EB14A3">
              <w:rPr>
                <w:rFonts w:ascii="Arial" w:hAnsi="Arial" w:cs="Arial"/>
                <w:b/>
                <w:i/>
                <w:sz w:val="22"/>
                <w:szCs w:val="22"/>
              </w:rPr>
              <w:t>31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65D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464B" w:rsidRPr="002126E5" w:rsidRDefault="003D464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Studeni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105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DD22BF" w:rsidP="00C76553">
            <w:pPr>
              <w:jc w:val="center"/>
              <w:rPr>
                <w:rFonts w:ascii="Arial" w:hAnsi="Arial" w:cs="Arial"/>
                <w:b/>
              </w:rPr>
            </w:pPr>
            <w:r w:rsidRPr="00DD22BF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PRODAJNO POS</w:t>
            </w:r>
            <w:r w:rsidR="002D3BAB">
              <w:rPr>
                <w:rFonts w:ascii="Arial" w:hAnsi="Arial" w:cs="Arial"/>
                <w:b/>
                <w:sz w:val="12"/>
              </w:rPr>
              <w:t>LOV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EK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DD22B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695389" w:rsidP="00695389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 xml:space="preserve">OSNOVE </w:t>
            </w:r>
            <w:r>
              <w:rPr>
                <w:rFonts w:ascii="Arial" w:hAnsi="Arial" w:cs="Arial"/>
                <w:b/>
                <w:sz w:val="12"/>
              </w:rPr>
              <w:t>TURIZM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BANKARSTVO I OSIG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9974C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22"/>
              </w:rPr>
              <w:t xml:space="preserve">EI- </w:t>
            </w:r>
            <w:proofErr w:type="spellStart"/>
            <w:r w:rsidRPr="00695389">
              <w:rPr>
                <w:rFonts w:ascii="Arial" w:hAnsi="Arial" w:cs="Arial"/>
                <w:b/>
                <w:sz w:val="18"/>
              </w:rPr>
              <w:t>ei</w:t>
            </w:r>
            <w:proofErr w:type="spellEnd"/>
            <w:r w:rsidRPr="00695389">
              <w:rPr>
                <w:rFonts w:ascii="Arial" w:hAnsi="Arial" w:cs="Arial"/>
                <w:b/>
                <w:sz w:val="18"/>
              </w:rPr>
              <w:t>, 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BANKARSTVO I OSIG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</w:t>
            </w:r>
            <w:r w:rsidRPr="00695389">
              <w:rPr>
                <w:rFonts w:ascii="Arial" w:hAnsi="Arial" w:cs="Arial"/>
                <w:b/>
                <w:sz w:val="20"/>
              </w:rPr>
              <w:t>- em</w:t>
            </w: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-</w:t>
            </w:r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95389">
              <w:rPr>
                <w:rFonts w:ascii="Arial" w:hAnsi="Arial" w:cs="Arial"/>
                <w:b/>
                <w:sz w:val="20"/>
              </w:rPr>
              <w:t>ae</w:t>
            </w:r>
            <w:proofErr w:type="spellEnd"/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940392" w:rsidP="00C76553">
            <w:pPr>
              <w:jc w:val="center"/>
              <w:rPr>
                <w:rFonts w:ascii="Arial" w:hAnsi="Arial" w:cs="Arial"/>
                <w:b/>
              </w:rPr>
            </w:pPr>
            <w:r w:rsidRPr="00940392">
              <w:rPr>
                <w:rFonts w:ascii="Arial" w:hAnsi="Arial" w:cs="Arial"/>
                <w:b/>
                <w:sz w:val="12"/>
              </w:rPr>
              <w:t xml:space="preserve">POSLOVNA </w:t>
            </w:r>
            <w:r w:rsidR="006A4CBB" w:rsidRPr="00940392">
              <w:rPr>
                <w:rFonts w:ascii="Arial" w:hAnsi="Arial" w:cs="Arial"/>
                <w:b/>
                <w:sz w:val="12"/>
              </w:rPr>
              <w:t>DOKU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RAVNO OKR. POSLOV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SLOVANJE PRODAV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rosinac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851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887"/>
      </w:tblGrid>
      <w:tr w:rsidR="00FE152C" w:rsidRPr="008A3A53" w:rsidTr="00FE152C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18"/>
              </w:rPr>
              <w:t>I</w:t>
            </w: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8"/>
              </w:rPr>
              <w:t>POV; VJ</w:t>
            </w:r>
          </w:p>
        </w:tc>
        <w:tc>
          <w:tcPr>
            <w:tcW w:w="992" w:type="dxa"/>
            <w:vAlign w:val="center"/>
          </w:tcPr>
          <w:p w:rsidR="00EB14A3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87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CiD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</w:tr>
      <w:tr w:rsidR="00FE152C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2"/>
              </w:rPr>
              <w:t>MARKETING USLUG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D3BAB">
              <w:rPr>
                <w:rFonts w:ascii="Arial" w:hAnsi="Arial" w:cs="Arial"/>
                <w:b/>
                <w:sz w:val="20"/>
              </w:rPr>
              <w:t>EMiP</w:t>
            </w:r>
            <w:proofErr w:type="spellEnd"/>
            <w:r w:rsidRPr="002D3BAB">
              <w:rPr>
                <w:rFonts w:ascii="Arial" w:hAnsi="Arial" w:cs="Arial"/>
                <w:b/>
                <w:sz w:val="20"/>
              </w:rPr>
              <w:t xml:space="preserve">- </w:t>
            </w:r>
            <w:proofErr w:type="spellStart"/>
            <w:r w:rsidRPr="002D3BAB">
              <w:rPr>
                <w:rFonts w:ascii="Arial" w:hAnsi="Arial" w:cs="Arial"/>
                <w:b/>
                <w:sz w:val="20"/>
              </w:rPr>
              <w:t>ei</w:t>
            </w:r>
            <w:proofErr w:type="spellEnd"/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</w:rPr>
              <w:t>PODUZETNIŠT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 w:rsidRPr="007A0F6A">
              <w:rPr>
                <w:rFonts w:ascii="Arial" w:hAnsi="Arial" w:cs="Arial"/>
                <w:b/>
                <w:sz w:val="12"/>
              </w:rPr>
              <w:t>OBITELJSKI POSA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2"/>
              </w:rPr>
              <w:t>POSLOVNE KOM</w:t>
            </w:r>
            <w:r>
              <w:rPr>
                <w:rFonts w:ascii="Arial" w:hAnsi="Arial" w:cs="Arial"/>
                <w:b/>
                <w:sz w:val="12"/>
              </w:rPr>
              <w:t>UNIK</w:t>
            </w:r>
            <w:r w:rsidRPr="002D3BAB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a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4"/>
              </w:rPr>
              <w:t>PRODAJNO POSLOV.</w:t>
            </w: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2D3B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, em</w:t>
            </w:r>
          </w:p>
        </w:tc>
        <w:tc>
          <w:tcPr>
            <w:tcW w:w="887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</w:rPr>
              <w:t>EU</w:t>
            </w:r>
            <w:r w:rsidRPr="002D3BAB">
              <w:rPr>
                <w:rFonts w:ascii="Arial" w:hAnsi="Arial" w:cs="Arial"/>
                <w:b/>
                <w:sz w:val="20"/>
              </w:rPr>
              <w:t>- em</w:t>
            </w: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7A0F6A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-</w:t>
            </w:r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95389">
              <w:rPr>
                <w:rFonts w:ascii="Arial" w:hAnsi="Arial" w:cs="Arial"/>
                <w:b/>
                <w:sz w:val="20"/>
              </w:rPr>
              <w:t>ae</w:t>
            </w:r>
            <w:proofErr w:type="spellEnd"/>
          </w:p>
        </w:tc>
        <w:tc>
          <w:tcPr>
            <w:tcW w:w="8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EC6B22" w:rsidRPr="00EC6B22" w:rsidRDefault="00EC6B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EB14A3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 prosinca 2013. – 1</w:t>
      </w:r>
      <w:r w:rsidR="00EB14A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. siječnja 2014.  </w:t>
      </w:r>
      <w:r w:rsidR="00A20E56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A20E56">
        <w:rPr>
          <w:rFonts w:ascii="Arial Narrow" w:hAnsi="Arial Narrow"/>
          <w:b/>
        </w:rPr>
        <w:t>Zimski odmor učenika</w:t>
      </w:r>
    </w:p>
    <w:sectPr w:rsidR="00EC6B22" w:rsidRPr="00EC6B22" w:rsidSect="00CC1D6E">
      <w:pgSz w:w="15840" w:h="12240" w:orient="landscape"/>
      <w:pgMar w:top="851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1D" w:rsidRDefault="00B66D1D" w:rsidP="00CC1D6E">
      <w:r>
        <w:separator/>
      </w:r>
    </w:p>
  </w:endnote>
  <w:endnote w:type="continuationSeparator" w:id="0">
    <w:p w:rsidR="00B66D1D" w:rsidRDefault="00B66D1D" w:rsidP="00CC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1D" w:rsidRDefault="00B66D1D" w:rsidP="00CC1D6E">
      <w:r>
        <w:separator/>
      </w:r>
    </w:p>
  </w:footnote>
  <w:footnote w:type="continuationSeparator" w:id="0">
    <w:p w:rsidR="00B66D1D" w:rsidRDefault="00B66D1D" w:rsidP="00CC1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C1D6E"/>
    <w:rsid w:val="0000435B"/>
    <w:rsid w:val="000532BD"/>
    <w:rsid w:val="00095FFF"/>
    <w:rsid w:val="00121C33"/>
    <w:rsid w:val="00125661"/>
    <w:rsid w:val="00137E13"/>
    <w:rsid w:val="0014044C"/>
    <w:rsid w:val="00156714"/>
    <w:rsid w:val="001C4896"/>
    <w:rsid w:val="002126E5"/>
    <w:rsid w:val="00254BBD"/>
    <w:rsid w:val="00257C72"/>
    <w:rsid w:val="00272325"/>
    <w:rsid w:val="0028085F"/>
    <w:rsid w:val="002935B2"/>
    <w:rsid w:val="002D3BAB"/>
    <w:rsid w:val="002F4BAF"/>
    <w:rsid w:val="003D464B"/>
    <w:rsid w:val="003E663F"/>
    <w:rsid w:val="003F6A3C"/>
    <w:rsid w:val="00435F75"/>
    <w:rsid w:val="004B6D7A"/>
    <w:rsid w:val="004E3D3D"/>
    <w:rsid w:val="00535955"/>
    <w:rsid w:val="005561A3"/>
    <w:rsid w:val="00596719"/>
    <w:rsid w:val="005A377B"/>
    <w:rsid w:val="005D7A59"/>
    <w:rsid w:val="006162F4"/>
    <w:rsid w:val="006417C7"/>
    <w:rsid w:val="006576DB"/>
    <w:rsid w:val="006637C7"/>
    <w:rsid w:val="00680B90"/>
    <w:rsid w:val="00695389"/>
    <w:rsid w:val="006A4CBB"/>
    <w:rsid w:val="00731366"/>
    <w:rsid w:val="007753B7"/>
    <w:rsid w:val="007A0F6A"/>
    <w:rsid w:val="00835EDB"/>
    <w:rsid w:val="00940392"/>
    <w:rsid w:val="00992031"/>
    <w:rsid w:val="009974C6"/>
    <w:rsid w:val="009F65D9"/>
    <w:rsid w:val="00A04642"/>
    <w:rsid w:val="00A0715B"/>
    <w:rsid w:val="00A17DCB"/>
    <w:rsid w:val="00A20E56"/>
    <w:rsid w:val="00A23546"/>
    <w:rsid w:val="00A734F5"/>
    <w:rsid w:val="00AB3526"/>
    <w:rsid w:val="00AF7184"/>
    <w:rsid w:val="00B26248"/>
    <w:rsid w:val="00B55970"/>
    <w:rsid w:val="00B66D1D"/>
    <w:rsid w:val="00B70273"/>
    <w:rsid w:val="00BC2683"/>
    <w:rsid w:val="00BE2321"/>
    <w:rsid w:val="00BF4212"/>
    <w:rsid w:val="00C4611F"/>
    <w:rsid w:val="00C725A4"/>
    <w:rsid w:val="00C76553"/>
    <w:rsid w:val="00C971F1"/>
    <w:rsid w:val="00CC1D6E"/>
    <w:rsid w:val="00D269CA"/>
    <w:rsid w:val="00D5015B"/>
    <w:rsid w:val="00DD22BF"/>
    <w:rsid w:val="00EB14A3"/>
    <w:rsid w:val="00EC6B22"/>
    <w:rsid w:val="00EE6EC4"/>
    <w:rsid w:val="00F23DFA"/>
    <w:rsid w:val="00FE152C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D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6E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0D59-AECA-4B61-9059-EA792EC8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užica</cp:lastModifiedBy>
  <cp:revision>12</cp:revision>
  <dcterms:created xsi:type="dcterms:W3CDTF">2014-09-27T08:14:00Z</dcterms:created>
  <dcterms:modified xsi:type="dcterms:W3CDTF">2014-12-02T08:11:00Z</dcterms:modified>
</cp:coreProperties>
</file>